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5F2B1DB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6290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06BE311" w14:textId="73380FB1" w:rsidR="00662904" w:rsidRDefault="00662904" w:rsidP="00662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6290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Lorena Cuevas Salvo </w:t>
      </w:r>
    </w:p>
    <w:p w14:paraId="06D04769" w14:textId="5362628F" w:rsidR="00662904" w:rsidRPr="00662904" w:rsidRDefault="00662904" w:rsidP="00662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6290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66290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21</w:t>
      </w:r>
    </w:p>
    <w:p w14:paraId="557466CB" w14:textId="3A4571CC" w:rsidR="00E655EA" w:rsidRPr="00B223FD" w:rsidRDefault="00E655EA" w:rsidP="00662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Pr="00B223FD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27EF9BE5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662904">
              <w:rPr>
                <w:rFonts w:cstheme="minorHAnsi"/>
                <w:b/>
                <w:bCs/>
                <w:sz w:val="24"/>
                <w:szCs w:val="24"/>
              </w:rPr>
              <w:t>21</w:t>
            </w:r>
          </w:p>
          <w:p w14:paraId="2F1C5520" w14:textId="40E419F0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662904" w:rsidRPr="00662904">
              <w:rPr>
                <w:rFonts w:cstheme="minorHAnsi"/>
                <w:sz w:val="24"/>
                <w:szCs w:val="24"/>
              </w:rPr>
              <w:t>Solicito respetuosamente a usted listado de organizaciones sociales actualizada con sus respectivas direcciones, nombre y teléfono de sus presidentes, etc.</w:t>
            </w:r>
            <w:r w:rsidR="009D08A4" w:rsidRPr="009D08A4">
              <w:rPr>
                <w:rFonts w:cstheme="minorHAnsi"/>
                <w:sz w:val="24"/>
                <w:szCs w:val="24"/>
              </w:rPr>
              <w:t>.</w:t>
            </w:r>
            <w:r w:rsidRPr="00E655EA">
              <w:rPr>
                <w:rFonts w:cstheme="minorHAnsi"/>
                <w:sz w:val="24"/>
                <w:szCs w:val="24"/>
              </w:rPr>
              <w:t>.</w:t>
            </w:r>
            <w:r w:rsidRPr="0012407B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DF164D7" w14:textId="6126B54D" w:rsidR="009D08A4" w:rsidRDefault="00E655EA" w:rsidP="00662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66290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archivo con el listado de organizaciones sociales actualizado. </w:t>
      </w:r>
    </w:p>
    <w:p w14:paraId="79659E38" w14:textId="77777777" w:rsidR="00662904" w:rsidRDefault="00662904" w:rsidP="00662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8508178" w14:textId="3BDFAA26" w:rsidR="00662904" w:rsidRPr="00111008" w:rsidRDefault="00662904" w:rsidP="00662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No se incluyen datos personales en virtud de lo establecido en la Ley de Protección de datos personales y siguiendo las instrucciones del Consejo para la Transparencia. </w:t>
      </w:r>
    </w:p>
    <w:p w14:paraId="61A8F807" w14:textId="77777777" w:rsidR="009D08A4" w:rsidRDefault="009D08A4" w:rsidP="009D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1389B87A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2904973D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6AC604F" w14:textId="77777777" w:rsidR="00662904" w:rsidRPr="00B223FD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D1436A1" w:rsidR="00A94823" w:rsidRPr="00B223FD" w:rsidRDefault="0012407B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CLAUDIA MIRANDA AGUILERA</w:t>
      </w:r>
    </w:p>
    <w:p w14:paraId="2515FEA5" w14:textId="6B63A5D4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(S)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958A2BA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2904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12407B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2-20T13:07:00Z</cp:lastPrinted>
  <dcterms:created xsi:type="dcterms:W3CDTF">2026-02-20T13:10:00Z</dcterms:created>
  <dcterms:modified xsi:type="dcterms:W3CDTF">2026-02-20T13:10:00Z</dcterms:modified>
</cp:coreProperties>
</file>